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F399" w14:textId="53F43AD3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5B7983">
      <w:rPr>
        <w:rFonts w:ascii="Arial" w:hAnsi="Arial" w:cs="Arial"/>
        <w:sz w:val="22"/>
      </w:rPr>
      <w:t xml:space="preserve">aslaugų </w:t>
    </w:r>
    <w:r w:rsidR="00D07EFD" w:rsidRPr="00D07EFD">
      <w:rPr>
        <w:rFonts w:ascii="Arial" w:hAnsi="Arial" w:cs="Arial"/>
        <w:sz w:val="22"/>
      </w:rPr>
      <w:t xml:space="preserve"> pirkimo-pardavimo sutarties </w:t>
    </w:r>
  </w:p>
  <w:p w14:paraId="376DF6E9" w14:textId="46DA0C47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5B7983">
      <w:rPr>
        <w:rFonts w:ascii="Arial" w:hAnsi="Arial" w:cs="Arial"/>
        <w:sz w:val="22"/>
      </w:rPr>
      <w:t>10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6BC9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1AA6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19B4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44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3872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1483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inius Taukis | VMU</cp:lastModifiedBy>
  <cp:revision>2</cp:revision>
  <dcterms:created xsi:type="dcterms:W3CDTF">2025-04-23T11:00:00Z</dcterms:created>
  <dcterms:modified xsi:type="dcterms:W3CDTF">2025-04-23T11:00:00Z</dcterms:modified>
  <cp:category/>
</cp:coreProperties>
</file>